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8325FB" w:rsidRPr="00013D66" w:rsidP="008325FB">
      <w:pPr>
        <w:ind w:left="4536"/>
        <w:rPr>
          <w:bCs/>
          <w:i/>
          <w:color w:val="000000"/>
        </w:rPr>
      </w:pPr>
      <w:r w:rsidRPr="00D54458">
        <w:rPr>
          <w:bCs/>
          <w:i/>
          <w:color w:val="000000"/>
        </w:rPr>
        <w:t>KONKURSA „Par tiesībām nomāt daļu no Ādažu novada pašvaldībai piederošā nekustamā īpašuma “</w:t>
      </w:r>
      <w:r w:rsidRPr="00D54458">
        <w:rPr>
          <w:bCs/>
          <w:i/>
          <w:color w:val="000000"/>
        </w:rPr>
        <w:t>Vējpriedes</w:t>
      </w:r>
      <w:r w:rsidRPr="00D54458">
        <w:rPr>
          <w:bCs/>
          <w:i/>
          <w:color w:val="000000"/>
        </w:rPr>
        <w:t>, Ādaži, Ādažu novads, ar kadastra Nr. 8044 008 0203”</w:t>
      </w:r>
      <w:r>
        <w:rPr>
          <w:bCs/>
          <w:i/>
          <w:color w:val="000000"/>
        </w:rPr>
        <w:t xml:space="preserve"> Pielikums Nr.1</w:t>
      </w:r>
      <w:r w:rsidRPr="00D54458">
        <w:rPr>
          <w:bCs/>
          <w:i/>
          <w:color w:val="000000"/>
        </w:rPr>
        <w:t>.</w:t>
      </w:r>
    </w:p>
    <w:p w:rsidR="008325FB" w:rsidP="00013D66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8325FB" w:rsidP="00013D66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013D66" w:rsidRPr="00023B36" w:rsidP="00013D66">
      <w:pPr>
        <w:autoSpaceDE w:val="0"/>
        <w:autoSpaceDN w:val="0"/>
        <w:adjustRightInd w:val="0"/>
        <w:spacing w:after="0"/>
        <w:jc w:val="center"/>
        <w:rPr>
          <w:b/>
        </w:rPr>
      </w:pPr>
      <w:r w:rsidRPr="00023B36">
        <w:rPr>
          <w:b/>
        </w:rPr>
        <w:t>Zemesgabala “</w:t>
      </w:r>
      <w:r w:rsidRPr="00023B36">
        <w:rPr>
          <w:b/>
        </w:rPr>
        <w:t>Vējpriedes</w:t>
      </w:r>
      <w:r w:rsidRPr="00023B36">
        <w:rPr>
          <w:b/>
        </w:rPr>
        <w:t xml:space="preserve">” </w:t>
      </w:r>
      <w:r w:rsidRPr="00023B36">
        <w:rPr>
          <w:b/>
        </w:rPr>
        <w:t>robežplāns</w:t>
      </w:r>
      <w:r w:rsidRPr="00023B36">
        <w:rPr>
          <w:b/>
        </w:rPr>
        <w:t>.</w:t>
      </w:r>
    </w:p>
    <w:p w:rsidR="00013D66" w:rsidP="00013D66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013D66" w:rsidP="00013D66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11972" cy="7331196"/>
            <wp:effectExtent l="0" t="0" r="0" b="317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07607" name="Zemes robežplāns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79" cy="734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66" w:rsidP="00013D66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8325FB" w:rsidP="008325FB">
      <w:pPr>
        <w:jc w:val="center"/>
        <w:rPr>
          <w:b/>
        </w:rPr>
      </w:pPr>
    </w:p>
    <w:p w:rsidR="00013D66" w:rsidRPr="00013D66" w:rsidP="008325FB">
      <w:pPr>
        <w:spacing w:after="0"/>
        <w:jc w:val="center"/>
        <w:rPr>
          <w:b/>
        </w:rPr>
      </w:pPr>
      <w:r w:rsidRPr="00013D66">
        <w:rPr>
          <w:b/>
        </w:rPr>
        <w:t>Pieejamās komunikācijas.</w:t>
      </w:r>
    </w:p>
    <w:p w:rsidR="00013D66" w:rsidP="00013D66">
      <w:pPr>
        <w:autoSpaceDE w:val="0"/>
        <w:autoSpaceDN w:val="0"/>
        <w:adjustRightInd w:val="0"/>
        <w:spacing w:after="0"/>
        <w:jc w:val="center"/>
      </w:pPr>
    </w:p>
    <w:p w:rsidR="00013D66" w:rsidP="00013D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left"/>
      </w:pPr>
      <w:r>
        <w:t>Centralizētā ūdens vada pieslēguma punkts pieejams teritorijā;</w:t>
      </w:r>
    </w:p>
    <w:p w:rsidR="00013D66" w:rsidP="00013D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left"/>
      </w:pPr>
      <w:r>
        <w:t>Elektrības pieslēguma punkts pieejams teritorijā;</w:t>
      </w:r>
    </w:p>
    <w:p w:rsidR="00013D66" w:rsidP="00013D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left"/>
      </w:pPr>
      <w:r>
        <w:t>Gāzes pieslēguma punkts ārpus teritorijas ~45m;</w:t>
      </w:r>
    </w:p>
    <w:p w:rsidR="00013D66" w:rsidP="00013D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left"/>
      </w:pPr>
      <w:r>
        <w:t xml:space="preserve">Nav centralizēta kanalizācijas vada pieslēgums. Tuvākais ~120m attālumā ir privāts īpašums. Rekomendējam izveidot vietējo decentralizēto kanalizācijas punktu. </w:t>
      </w:r>
    </w:p>
    <w:p w:rsidR="00013D66" w:rsidP="00013D66">
      <w:pPr>
        <w:pStyle w:val="ListParagraph"/>
        <w:autoSpaceDE w:val="0"/>
        <w:autoSpaceDN w:val="0"/>
        <w:adjustRightInd w:val="0"/>
        <w:spacing w:after="0"/>
        <w:jc w:val="left"/>
      </w:pPr>
      <w:bookmarkStart w:id="0" w:name="_GoBack"/>
      <w:bookmarkEnd w:id="0"/>
    </w:p>
    <w:p w:rsidR="00013D66" w:rsidRPr="00013D66" w:rsidP="00013D66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43525" cy="7048905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31063" name="vejpriedes_att3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796" cy="70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BA1B5C">
      <w:foot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0192014"/>
      <w:docPartObj>
        <w:docPartGallery w:val="Page Numbers (Bottom of Page)"/>
        <w:docPartUnique/>
      </w:docPartObj>
    </w:sdtPr>
    <w:sdtContent>
      <w:p w:rsidR="00013D6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5FB">
          <w:rPr>
            <w:noProof/>
          </w:rPr>
          <w:t>2</w:t>
        </w:r>
        <w:r>
          <w:fldChar w:fldCharType="end"/>
        </w:r>
      </w:p>
    </w:sdtContent>
  </w:sdt>
  <w:p w:rsidR="00013D66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4AE2863"/>
    <w:multiLevelType w:val="hybridMultilevel"/>
    <w:tmpl w:val="64E663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62"/>
    <w:rsid w:val="00013D66"/>
    <w:rsid w:val="00023B36"/>
    <w:rsid w:val="006F32BA"/>
    <w:rsid w:val="00785959"/>
    <w:rsid w:val="008325FB"/>
    <w:rsid w:val="008E3D7C"/>
    <w:rsid w:val="00A34162"/>
    <w:rsid w:val="00BA1B5C"/>
    <w:rsid w:val="00C801F6"/>
    <w:rsid w:val="00D54458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4BE9954-CD4F-40D3-BD3F-C15CEAFD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8E3D7C"/>
    <w:pPr>
      <w:spacing w:after="0"/>
    </w:pPr>
    <w:rPr>
      <w:rFonts w:ascii="Bookman Old Style" w:hAnsi="Bookman Old Style" w:eastAsiaTheme="majorEastAsia" w:cstheme="majorBidi"/>
      <w:sz w:val="28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E3D7C"/>
    <w:pPr>
      <w:framePr w:w="7920" w:h="1980" w:hRule="exact" w:hSpace="180" w:wrap="auto" w:hAnchor="page" w:xAlign="center" w:yAlign="bottom"/>
      <w:spacing w:after="0"/>
      <w:ind w:left="2880"/>
    </w:pPr>
    <w:rPr>
      <w:rFonts w:ascii="Bookman Old Style" w:hAnsi="Bookman Old Style" w:eastAsiaTheme="majorEastAsia" w:cstheme="majorBidi"/>
      <w:sz w:val="36"/>
    </w:rPr>
  </w:style>
  <w:style w:type="paragraph" w:styleId="ListParagraph">
    <w:name w:val="List Paragraph"/>
    <w:basedOn w:val="Normal"/>
    <w:uiPriority w:val="34"/>
    <w:qFormat/>
    <w:rsid w:val="00013D66"/>
    <w:pPr>
      <w:ind w:left="720"/>
      <w:contextualSpacing/>
    </w:pPr>
    <w:rPr>
      <w:noProof/>
    </w:rPr>
  </w:style>
  <w:style w:type="paragraph" w:styleId="Header">
    <w:name w:val="header"/>
    <w:basedOn w:val="Normal"/>
    <w:link w:val="GalveneRakstz"/>
    <w:uiPriority w:val="99"/>
    <w:unhideWhenUsed/>
    <w:rsid w:val="00013D66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DefaultParagraphFont"/>
    <w:link w:val="Header"/>
    <w:uiPriority w:val="99"/>
    <w:rsid w:val="00013D66"/>
  </w:style>
  <w:style w:type="paragraph" w:styleId="Footer">
    <w:name w:val="footer"/>
    <w:basedOn w:val="Normal"/>
    <w:link w:val="KjeneRakstz"/>
    <w:uiPriority w:val="99"/>
    <w:unhideWhenUsed/>
    <w:rsid w:val="00013D66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DefaultParagraphFont"/>
    <w:link w:val="Footer"/>
    <w:uiPriority w:val="99"/>
    <w:rsid w:val="00013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DF3A-89E1-48A5-B187-7FB66FC3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6</Characters>
  <Application>Microsoft Office Word</Application>
  <DocSecurity>0</DocSecurity>
  <Lines>1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aļivaiko</dc:creator>
  <cp:lastModifiedBy>Linda Naļivaiko</cp:lastModifiedBy>
  <cp:revision>3</cp:revision>
  <dcterms:created xsi:type="dcterms:W3CDTF">2017-08-03T07:35:00Z</dcterms:created>
  <dcterms:modified xsi:type="dcterms:W3CDTF">2017-08-03T07:44:00Z</dcterms:modified>
</cp:coreProperties>
</file>